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2CAE" w14:textId="4CC81640" w:rsidR="00365E31" w:rsidRPr="00844A34" w:rsidRDefault="00365E31" w:rsidP="00365E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44A34">
        <w:rPr>
          <w:rFonts w:ascii="Arial" w:hAnsi="Arial" w:cs="Arial"/>
          <w:b/>
          <w:sz w:val="24"/>
          <w:szCs w:val="24"/>
        </w:rPr>
        <w:t xml:space="preserve">REQUERIMENTO </w:t>
      </w:r>
      <w:r w:rsidR="00AA32A4">
        <w:rPr>
          <w:rFonts w:ascii="Arial" w:hAnsi="Arial" w:cs="Arial"/>
          <w:b/>
          <w:sz w:val="24"/>
          <w:szCs w:val="24"/>
        </w:rPr>
        <w:t>0</w:t>
      </w:r>
      <w:r w:rsidR="005A5026">
        <w:rPr>
          <w:rFonts w:ascii="Arial" w:hAnsi="Arial" w:cs="Arial"/>
          <w:b/>
          <w:sz w:val="24"/>
          <w:szCs w:val="24"/>
        </w:rPr>
        <w:t>6</w:t>
      </w:r>
      <w:r w:rsidRPr="00844A34">
        <w:rPr>
          <w:rFonts w:ascii="Arial" w:hAnsi="Arial" w:cs="Arial"/>
          <w:b/>
          <w:sz w:val="24"/>
          <w:szCs w:val="24"/>
        </w:rPr>
        <w:t>/202</w:t>
      </w:r>
      <w:r w:rsidR="00AA32A4">
        <w:rPr>
          <w:rFonts w:ascii="Arial" w:hAnsi="Arial" w:cs="Arial"/>
          <w:b/>
          <w:sz w:val="24"/>
          <w:szCs w:val="24"/>
        </w:rPr>
        <w:t>5</w:t>
      </w:r>
    </w:p>
    <w:p w14:paraId="43279C34" w14:textId="261AF7DD" w:rsidR="00365E31" w:rsidRPr="00844A34" w:rsidRDefault="00365E31" w:rsidP="00365E31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O Vereador que o presente subscreve, no uso de suas atribuições regimentais conferidas pelo art. </w:t>
      </w:r>
      <w:r w:rsidR="00D005E2" w:rsidRPr="00844A34">
        <w:rPr>
          <w:rFonts w:ascii="Arial" w:hAnsi="Arial" w:cs="Arial"/>
          <w:sz w:val="24"/>
          <w:szCs w:val="24"/>
        </w:rPr>
        <w:t>200</w:t>
      </w:r>
      <w:r w:rsidRPr="00844A34">
        <w:rPr>
          <w:rFonts w:ascii="Arial" w:hAnsi="Arial" w:cs="Arial"/>
          <w:sz w:val="24"/>
          <w:szCs w:val="24"/>
        </w:rPr>
        <w:t xml:space="preserve">, </w:t>
      </w:r>
      <w:r w:rsidR="00D005E2" w:rsidRPr="00844A34">
        <w:rPr>
          <w:rFonts w:ascii="Arial" w:hAnsi="Arial" w:cs="Arial"/>
          <w:sz w:val="24"/>
          <w:szCs w:val="24"/>
        </w:rPr>
        <w:t>VI</w:t>
      </w:r>
      <w:r w:rsidRPr="00844A34">
        <w:rPr>
          <w:rFonts w:ascii="Arial" w:hAnsi="Arial" w:cs="Arial"/>
          <w:sz w:val="24"/>
          <w:szCs w:val="24"/>
        </w:rPr>
        <w:t xml:space="preserve"> do Regimento Interno desta Casa de Leis, vem perante o soberano plenário desta casa de leis, para que, na forma que determina o art. 20, XX da LOM, o Poder Executivo preste as informações conforme abaixo </w:t>
      </w:r>
      <w:r w:rsidRPr="00844A34">
        <w:rPr>
          <w:rFonts w:ascii="Arial" w:hAnsi="Arial" w:cs="Arial"/>
          <w:b/>
          <w:sz w:val="24"/>
          <w:szCs w:val="24"/>
        </w:rPr>
        <w:t>REQUER-SE:</w:t>
      </w:r>
    </w:p>
    <w:p w14:paraId="34851DCF" w14:textId="0AE61399" w:rsidR="005A5026" w:rsidRDefault="00C53336" w:rsidP="007963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qu</w:t>
      </w:r>
      <w:r w:rsidR="00143E8D">
        <w:rPr>
          <w:rFonts w:ascii="Arial" w:hAnsi="Arial" w:cs="Arial"/>
          <w:bCs/>
          <w:sz w:val="24"/>
          <w:szCs w:val="24"/>
        </w:rPr>
        <w:t>al</w:t>
      </w:r>
      <w:r>
        <w:rPr>
          <w:rFonts w:ascii="Arial" w:hAnsi="Arial" w:cs="Arial"/>
          <w:bCs/>
          <w:sz w:val="24"/>
          <w:szCs w:val="24"/>
        </w:rPr>
        <w:t xml:space="preserve"> fase </w:t>
      </w:r>
      <w:r w:rsidR="00EF022B">
        <w:rPr>
          <w:rFonts w:ascii="Arial" w:hAnsi="Arial" w:cs="Arial"/>
          <w:bCs/>
          <w:sz w:val="24"/>
          <w:szCs w:val="24"/>
        </w:rPr>
        <w:t>se encontra</w:t>
      </w:r>
      <w:r>
        <w:rPr>
          <w:rFonts w:ascii="Arial" w:hAnsi="Arial" w:cs="Arial"/>
          <w:bCs/>
          <w:sz w:val="24"/>
          <w:szCs w:val="24"/>
        </w:rPr>
        <w:t xml:space="preserve"> o</w:t>
      </w:r>
      <w:r w:rsidR="00EF022B">
        <w:rPr>
          <w:rFonts w:ascii="Arial" w:hAnsi="Arial" w:cs="Arial"/>
          <w:bCs/>
          <w:sz w:val="24"/>
          <w:szCs w:val="24"/>
        </w:rPr>
        <w:t xml:space="preserve"> desenvolvimento no Município</w:t>
      </w:r>
      <w:r w:rsidR="005E5DF4">
        <w:rPr>
          <w:rFonts w:ascii="Arial" w:hAnsi="Arial" w:cs="Arial"/>
          <w:bCs/>
          <w:sz w:val="24"/>
          <w:szCs w:val="24"/>
        </w:rPr>
        <w:t xml:space="preserve"> de Antonio Olinto</w:t>
      </w:r>
      <w:r w:rsidR="00EF022B">
        <w:rPr>
          <w:rFonts w:ascii="Arial" w:hAnsi="Arial" w:cs="Arial"/>
          <w:bCs/>
          <w:sz w:val="24"/>
          <w:szCs w:val="24"/>
        </w:rPr>
        <w:t xml:space="preserve"> do </w:t>
      </w:r>
      <w:r w:rsidR="003A579B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rograma </w:t>
      </w:r>
      <w:r w:rsidR="00EF022B">
        <w:rPr>
          <w:rFonts w:ascii="Arial" w:hAnsi="Arial" w:cs="Arial"/>
          <w:bCs/>
          <w:sz w:val="24"/>
          <w:szCs w:val="24"/>
        </w:rPr>
        <w:t xml:space="preserve">Estadual </w:t>
      </w:r>
      <w:r w:rsidR="003A579B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nfância</w:t>
      </w:r>
      <w:r w:rsidR="003A579B">
        <w:rPr>
          <w:rFonts w:ascii="Arial" w:hAnsi="Arial" w:cs="Arial"/>
          <w:bCs/>
          <w:sz w:val="24"/>
          <w:szCs w:val="24"/>
        </w:rPr>
        <w:t xml:space="preserve"> Feliz</w:t>
      </w:r>
      <w:r w:rsidR="00E3153F">
        <w:rPr>
          <w:rFonts w:ascii="Arial" w:hAnsi="Arial" w:cs="Arial"/>
          <w:bCs/>
          <w:sz w:val="24"/>
          <w:szCs w:val="24"/>
        </w:rPr>
        <w:t xml:space="preserve"> que </w:t>
      </w:r>
      <w:r w:rsidR="002E18EA">
        <w:rPr>
          <w:rFonts w:ascii="Arial" w:hAnsi="Arial" w:cs="Arial"/>
          <w:bCs/>
          <w:sz w:val="24"/>
          <w:szCs w:val="24"/>
        </w:rPr>
        <w:t>busca</w:t>
      </w:r>
      <w:r w:rsidR="00E3153F">
        <w:rPr>
          <w:rFonts w:ascii="Arial" w:hAnsi="Arial" w:cs="Arial"/>
          <w:bCs/>
          <w:sz w:val="24"/>
          <w:szCs w:val="24"/>
        </w:rPr>
        <w:t xml:space="preserve"> a destinação de 1,3 milhões de reais para a construção de </w:t>
      </w:r>
      <w:r w:rsidR="00143E8D">
        <w:rPr>
          <w:rFonts w:ascii="Arial" w:hAnsi="Arial" w:cs="Arial"/>
          <w:bCs/>
          <w:sz w:val="24"/>
          <w:szCs w:val="24"/>
        </w:rPr>
        <w:t>uma creche no Município?</w:t>
      </w:r>
    </w:p>
    <w:p w14:paraId="5FD8E04F" w14:textId="024E81F1" w:rsidR="001B17AE" w:rsidRDefault="001B17AE" w:rsidP="0079639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vor informar o número de crianças atendidas em creches municipais e bem como o número de crianças em lista de espera</w:t>
      </w:r>
      <w:r w:rsidR="007A218E">
        <w:rPr>
          <w:rFonts w:ascii="Arial" w:hAnsi="Arial" w:cs="Arial"/>
          <w:bCs/>
          <w:sz w:val="24"/>
          <w:szCs w:val="24"/>
        </w:rPr>
        <w:t>, separado por localidades.</w:t>
      </w:r>
    </w:p>
    <w:p w14:paraId="73DE9CA3" w14:textId="77777777" w:rsidR="00796394" w:rsidRPr="00665794" w:rsidRDefault="00796394" w:rsidP="00665794">
      <w:pPr>
        <w:pStyle w:val="PargrafodaLista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046EA80" w14:textId="3A4B27B0" w:rsidR="00365E31" w:rsidRPr="00844A34" w:rsidRDefault="00365E31" w:rsidP="00365E31">
      <w:pPr>
        <w:jc w:val="center"/>
        <w:rPr>
          <w:rFonts w:ascii="Arial" w:hAnsi="Arial" w:cs="Arial"/>
          <w:b/>
          <w:sz w:val="24"/>
          <w:szCs w:val="24"/>
        </w:rPr>
      </w:pPr>
      <w:r w:rsidRPr="00844A34">
        <w:rPr>
          <w:rFonts w:ascii="Arial" w:hAnsi="Arial" w:cs="Arial"/>
          <w:b/>
          <w:sz w:val="24"/>
          <w:szCs w:val="24"/>
        </w:rPr>
        <w:t>JUSTIFICATIVA</w:t>
      </w:r>
    </w:p>
    <w:p w14:paraId="0949BC2F" w14:textId="77777777" w:rsidR="00B0550C" w:rsidRDefault="006067A3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onversa com os munícipes, tem</w:t>
      </w:r>
      <w:r w:rsidR="004C2EC7">
        <w:rPr>
          <w:rFonts w:ascii="Arial" w:hAnsi="Arial" w:cs="Arial"/>
          <w:sz w:val="24"/>
          <w:szCs w:val="24"/>
        </w:rPr>
        <w:t>-se percebido que</w:t>
      </w:r>
      <w:r w:rsidR="00962EB2">
        <w:rPr>
          <w:rFonts w:ascii="Arial" w:hAnsi="Arial" w:cs="Arial"/>
          <w:sz w:val="24"/>
          <w:szCs w:val="24"/>
        </w:rPr>
        <w:t xml:space="preserve"> nosso Município possui </w:t>
      </w:r>
      <w:r w:rsidR="001B17AE">
        <w:rPr>
          <w:rFonts w:ascii="Arial" w:hAnsi="Arial" w:cs="Arial"/>
          <w:sz w:val="24"/>
          <w:szCs w:val="24"/>
        </w:rPr>
        <w:t xml:space="preserve">carência </w:t>
      </w:r>
      <w:r w:rsidR="007A218E">
        <w:rPr>
          <w:rFonts w:ascii="Arial" w:hAnsi="Arial" w:cs="Arial"/>
          <w:sz w:val="24"/>
          <w:szCs w:val="24"/>
        </w:rPr>
        <w:t>de vagas em creche municipal</w:t>
      </w:r>
      <w:r w:rsidR="00463D56">
        <w:rPr>
          <w:rFonts w:ascii="Arial" w:hAnsi="Arial" w:cs="Arial"/>
          <w:sz w:val="24"/>
          <w:szCs w:val="24"/>
        </w:rPr>
        <w:t>, sendo que é de suma importância o desenvolvimento de ações e políticas públicas visando a ampliação do número de vagas</w:t>
      </w:r>
      <w:r>
        <w:rPr>
          <w:rFonts w:ascii="Arial" w:hAnsi="Arial" w:cs="Arial"/>
          <w:sz w:val="24"/>
          <w:szCs w:val="24"/>
        </w:rPr>
        <w:t xml:space="preserve">, </w:t>
      </w:r>
      <w:r w:rsidR="004C2EC7">
        <w:rPr>
          <w:rFonts w:ascii="Arial" w:hAnsi="Arial" w:cs="Arial"/>
          <w:sz w:val="24"/>
          <w:szCs w:val="24"/>
        </w:rPr>
        <w:t xml:space="preserve">visando possibilitar o melhor desenvolvimento das crianças e bem como a inserção no mercado de trabalho </w:t>
      </w:r>
      <w:r w:rsidR="00B0550C">
        <w:rPr>
          <w:rFonts w:ascii="Arial" w:hAnsi="Arial" w:cs="Arial"/>
          <w:sz w:val="24"/>
          <w:szCs w:val="24"/>
        </w:rPr>
        <w:t>sobretudo de mulheres que não raras as vezes abdicam de sua vida profissional para cuidar dos filhos pequenos.</w:t>
      </w:r>
    </w:p>
    <w:p w14:paraId="132366EB" w14:textId="731065B5" w:rsidR="00143E8D" w:rsidRDefault="00164A93" w:rsidP="00365E31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o de 2024 foi </w:t>
      </w:r>
      <w:r w:rsidR="00102CA6">
        <w:rPr>
          <w:rFonts w:ascii="Arial" w:hAnsi="Arial" w:cs="Arial"/>
          <w:sz w:val="24"/>
          <w:szCs w:val="24"/>
        </w:rPr>
        <w:t xml:space="preserve">feita a inscrição e </w:t>
      </w:r>
      <w:r>
        <w:rPr>
          <w:rFonts w:ascii="Arial" w:hAnsi="Arial" w:cs="Arial"/>
          <w:sz w:val="24"/>
          <w:szCs w:val="24"/>
        </w:rPr>
        <w:t xml:space="preserve">iniciado os trâmites para a contemplação do Município de Antonio Olinto de recursos financeiros </w:t>
      </w:r>
      <w:r>
        <w:rPr>
          <w:rFonts w:ascii="Arial" w:hAnsi="Arial" w:cs="Arial"/>
          <w:bCs/>
          <w:sz w:val="24"/>
          <w:szCs w:val="24"/>
        </w:rPr>
        <w:t xml:space="preserve">do </w:t>
      </w:r>
      <w:r w:rsidR="00723A1F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rograma </w:t>
      </w:r>
      <w:r w:rsidR="00723A1F">
        <w:rPr>
          <w:rFonts w:ascii="Arial" w:hAnsi="Arial" w:cs="Arial"/>
          <w:bCs/>
          <w:sz w:val="24"/>
          <w:szCs w:val="24"/>
        </w:rPr>
        <w:t xml:space="preserve">Infância Feliz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o Estado do Paraná </w:t>
      </w:r>
      <w:r w:rsidR="00B42298">
        <w:rPr>
          <w:rFonts w:ascii="Arial" w:hAnsi="Arial" w:cs="Arial"/>
          <w:bCs/>
          <w:sz w:val="24"/>
          <w:szCs w:val="24"/>
        </w:rPr>
        <w:t xml:space="preserve">que busca investimentos </w:t>
      </w:r>
      <w:r>
        <w:rPr>
          <w:rFonts w:ascii="Arial" w:hAnsi="Arial" w:cs="Arial"/>
          <w:sz w:val="24"/>
          <w:szCs w:val="24"/>
        </w:rPr>
        <w:t xml:space="preserve">no importe de </w:t>
      </w:r>
      <w:r>
        <w:rPr>
          <w:rFonts w:ascii="Arial" w:hAnsi="Arial" w:cs="Arial"/>
          <w:bCs/>
          <w:sz w:val="24"/>
          <w:szCs w:val="24"/>
        </w:rPr>
        <w:t>1,3 milhões de reais para a construção de uma creche.</w:t>
      </w:r>
    </w:p>
    <w:p w14:paraId="532B1611" w14:textId="26F17E17" w:rsidR="002E18EA" w:rsidRDefault="00723A1F" w:rsidP="00365E31">
      <w:pPr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entemente o Estado do Paraná divulgou </w:t>
      </w:r>
      <w:r w:rsidR="00FD06AD">
        <w:rPr>
          <w:rFonts w:ascii="Arial" w:hAnsi="Arial" w:cs="Arial"/>
          <w:bCs/>
          <w:sz w:val="24"/>
          <w:szCs w:val="24"/>
        </w:rPr>
        <w:t xml:space="preserve">em seu portal de notícias </w:t>
      </w:r>
      <w:r w:rsidR="0012095B">
        <w:rPr>
          <w:rFonts w:ascii="Arial" w:hAnsi="Arial" w:cs="Arial"/>
          <w:bCs/>
          <w:sz w:val="24"/>
          <w:szCs w:val="24"/>
        </w:rPr>
        <w:t>que os Municípios já estão recebendo do Estado os recursos do referido programa</w:t>
      </w:r>
      <w:r w:rsidR="00A07A8B">
        <w:rPr>
          <w:rFonts w:ascii="Arial" w:hAnsi="Arial" w:cs="Arial"/>
          <w:bCs/>
          <w:sz w:val="24"/>
          <w:szCs w:val="24"/>
        </w:rPr>
        <w:t xml:space="preserve"> que, em todo Estado, prevê a construção de 300 creches em 258 Municípios paranaense.</w:t>
      </w:r>
    </w:p>
    <w:p w14:paraId="68B7E333" w14:textId="6D5B2141" w:rsidR="00164A93" w:rsidRDefault="00164A93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esar disso, não se tem informações oficiais do atual estágio da inscrição realizada</w:t>
      </w:r>
      <w:r w:rsidR="00FB43CA">
        <w:rPr>
          <w:rFonts w:ascii="Arial" w:hAnsi="Arial" w:cs="Arial"/>
          <w:bCs/>
          <w:sz w:val="24"/>
          <w:szCs w:val="24"/>
        </w:rPr>
        <w:t xml:space="preserve"> pelo Município de Antonio Olinto</w:t>
      </w:r>
      <w:r>
        <w:rPr>
          <w:rFonts w:ascii="Arial" w:hAnsi="Arial" w:cs="Arial"/>
          <w:bCs/>
          <w:sz w:val="24"/>
          <w:szCs w:val="24"/>
        </w:rPr>
        <w:t xml:space="preserve"> no referido programa e bem como</w:t>
      </w:r>
      <w:r w:rsidR="00FB43CA">
        <w:rPr>
          <w:rFonts w:ascii="Arial" w:hAnsi="Arial" w:cs="Arial"/>
          <w:bCs/>
          <w:sz w:val="24"/>
          <w:szCs w:val="24"/>
        </w:rPr>
        <w:t xml:space="preserve"> acerca</w:t>
      </w:r>
      <w:r>
        <w:rPr>
          <w:rFonts w:ascii="Arial" w:hAnsi="Arial" w:cs="Arial"/>
          <w:bCs/>
          <w:sz w:val="24"/>
          <w:szCs w:val="24"/>
        </w:rPr>
        <w:t xml:space="preserve"> da atual </w:t>
      </w:r>
      <w:r w:rsidR="002078D7">
        <w:rPr>
          <w:rFonts w:ascii="Arial" w:hAnsi="Arial" w:cs="Arial"/>
          <w:bCs/>
          <w:sz w:val="24"/>
          <w:szCs w:val="24"/>
        </w:rPr>
        <w:t>demanda atendida e existente nas diversas localidades do município</w:t>
      </w:r>
      <w:r>
        <w:rPr>
          <w:rFonts w:ascii="Arial" w:hAnsi="Arial" w:cs="Arial"/>
          <w:bCs/>
          <w:sz w:val="24"/>
          <w:szCs w:val="24"/>
        </w:rPr>
        <w:t>.</w:t>
      </w:r>
    </w:p>
    <w:p w14:paraId="089C19CE" w14:textId="14A01F55" w:rsidR="00365E31" w:rsidRPr="00844A34" w:rsidRDefault="00365E31" w:rsidP="00365E3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 xml:space="preserve">Desta forma, visando concretizar a função fiscalizatória que compete ao Legislativo (art. 31, </w:t>
      </w:r>
      <w:r w:rsidRPr="00844A34">
        <w:rPr>
          <w:rFonts w:ascii="Arial" w:hAnsi="Arial" w:cs="Arial"/>
          <w:i/>
          <w:sz w:val="24"/>
          <w:szCs w:val="24"/>
        </w:rPr>
        <w:t>caput,</w:t>
      </w:r>
      <w:r w:rsidRPr="00844A34">
        <w:rPr>
          <w:rFonts w:ascii="Arial" w:hAnsi="Arial" w:cs="Arial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6796B685" w14:textId="1395DF36" w:rsidR="00365E31" w:rsidRDefault="00365E31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Antonio Olinto,</w:t>
      </w:r>
      <w:r w:rsidR="00AA32A4">
        <w:rPr>
          <w:rFonts w:ascii="Arial" w:hAnsi="Arial" w:cs="Arial"/>
          <w:sz w:val="24"/>
          <w:szCs w:val="24"/>
        </w:rPr>
        <w:t xml:space="preserve"> </w:t>
      </w:r>
      <w:r w:rsidR="001E7ACB">
        <w:rPr>
          <w:rFonts w:ascii="Arial" w:hAnsi="Arial" w:cs="Arial"/>
          <w:sz w:val="24"/>
          <w:szCs w:val="24"/>
        </w:rPr>
        <w:t>07</w:t>
      </w:r>
      <w:r w:rsidR="00AA32A4">
        <w:rPr>
          <w:rFonts w:ascii="Arial" w:hAnsi="Arial" w:cs="Arial"/>
          <w:sz w:val="24"/>
          <w:szCs w:val="24"/>
        </w:rPr>
        <w:t xml:space="preserve"> de </w:t>
      </w:r>
      <w:r w:rsidR="001E7ACB">
        <w:rPr>
          <w:rFonts w:ascii="Arial" w:hAnsi="Arial" w:cs="Arial"/>
          <w:sz w:val="24"/>
          <w:szCs w:val="24"/>
        </w:rPr>
        <w:t>abril</w:t>
      </w:r>
      <w:r w:rsidR="00AA32A4">
        <w:rPr>
          <w:rFonts w:ascii="Arial" w:hAnsi="Arial" w:cs="Arial"/>
          <w:sz w:val="24"/>
          <w:szCs w:val="24"/>
        </w:rPr>
        <w:t xml:space="preserve"> de 2025</w:t>
      </w:r>
      <w:r w:rsidRPr="00844A34">
        <w:rPr>
          <w:rFonts w:ascii="Arial" w:hAnsi="Arial" w:cs="Arial"/>
          <w:sz w:val="24"/>
          <w:szCs w:val="24"/>
        </w:rPr>
        <w:t>.</w:t>
      </w:r>
    </w:p>
    <w:p w14:paraId="7AA1AFF8" w14:textId="77777777" w:rsidR="00E6473F" w:rsidRPr="00844A34" w:rsidRDefault="00E6473F" w:rsidP="00365E31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1B1E5B79" w14:textId="1E4CCCC7" w:rsidR="00F017B1" w:rsidRPr="00844A34" w:rsidRDefault="00E6473F" w:rsidP="00F017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SON BARÃO</w:t>
      </w:r>
    </w:p>
    <w:p w14:paraId="2EEAEC43" w14:textId="0D8BFD3F" w:rsidR="007C51CD" w:rsidRPr="00844A34" w:rsidRDefault="00F017B1" w:rsidP="00F756F3">
      <w:pPr>
        <w:jc w:val="center"/>
        <w:rPr>
          <w:rFonts w:ascii="Arial" w:hAnsi="Arial" w:cs="Arial"/>
          <w:sz w:val="24"/>
          <w:szCs w:val="24"/>
        </w:rPr>
      </w:pPr>
      <w:r w:rsidRPr="00844A34">
        <w:rPr>
          <w:rFonts w:ascii="Arial" w:hAnsi="Arial" w:cs="Arial"/>
          <w:sz w:val="24"/>
          <w:szCs w:val="24"/>
        </w:rPr>
        <w:t>Vereado</w:t>
      </w:r>
      <w:r w:rsidR="00F756F3" w:rsidRPr="00844A34">
        <w:rPr>
          <w:rFonts w:ascii="Arial" w:hAnsi="Arial" w:cs="Arial"/>
          <w:sz w:val="24"/>
          <w:szCs w:val="24"/>
        </w:rPr>
        <w:t>r</w:t>
      </w:r>
    </w:p>
    <w:sectPr w:rsidR="007C51CD" w:rsidRPr="00844A34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75AF4" w14:textId="77777777" w:rsidR="004D0533" w:rsidRDefault="004D0533">
      <w:pPr>
        <w:spacing w:after="0" w:line="240" w:lineRule="auto"/>
      </w:pPr>
      <w:r>
        <w:separator/>
      </w:r>
    </w:p>
  </w:endnote>
  <w:endnote w:type="continuationSeparator" w:id="0">
    <w:p w14:paraId="23FA197A" w14:textId="77777777" w:rsidR="004D0533" w:rsidRDefault="004D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D00F8" w14:textId="77777777" w:rsidR="004D0533" w:rsidRDefault="004D0533">
      <w:pPr>
        <w:spacing w:after="0" w:line="240" w:lineRule="auto"/>
      </w:pPr>
      <w:r>
        <w:separator/>
      </w:r>
    </w:p>
  </w:footnote>
  <w:footnote w:type="continuationSeparator" w:id="0">
    <w:p w14:paraId="55632B79" w14:textId="77777777" w:rsidR="004D0533" w:rsidRDefault="004D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077A37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75323"/>
    <w:multiLevelType w:val="hybridMultilevel"/>
    <w:tmpl w:val="E8F0F2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6AE9"/>
    <w:rsid w:val="00012EDA"/>
    <w:rsid w:val="00012F07"/>
    <w:rsid w:val="00012FAD"/>
    <w:rsid w:val="00050289"/>
    <w:rsid w:val="00060EC2"/>
    <w:rsid w:val="00077A37"/>
    <w:rsid w:val="00085C38"/>
    <w:rsid w:val="000C6236"/>
    <w:rsid w:val="000D3B5F"/>
    <w:rsid w:val="000D4AE8"/>
    <w:rsid w:val="000E07A4"/>
    <w:rsid w:val="000E0CE3"/>
    <w:rsid w:val="000F4245"/>
    <w:rsid w:val="00100E15"/>
    <w:rsid w:val="00102CA6"/>
    <w:rsid w:val="0010338A"/>
    <w:rsid w:val="00105709"/>
    <w:rsid w:val="0012095B"/>
    <w:rsid w:val="00143E8D"/>
    <w:rsid w:val="00164A93"/>
    <w:rsid w:val="00166881"/>
    <w:rsid w:val="00185C15"/>
    <w:rsid w:val="0018653B"/>
    <w:rsid w:val="001B17AE"/>
    <w:rsid w:val="001C6E60"/>
    <w:rsid w:val="001E7ACB"/>
    <w:rsid w:val="001E7C9A"/>
    <w:rsid w:val="00202072"/>
    <w:rsid w:val="002078D7"/>
    <w:rsid w:val="00243073"/>
    <w:rsid w:val="00253215"/>
    <w:rsid w:val="00270BA8"/>
    <w:rsid w:val="00277951"/>
    <w:rsid w:val="002B3334"/>
    <w:rsid w:val="002B7199"/>
    <w:rsid w:val="002C30A3"/>
    <w:rsid w:val="002D3B71"/>
    <w:rsid w:val="002D7963"/>
    <w:rsid w:val="002E18EA"/>
    <w:rsid w:val="002F03D4"/>
    <w:rsid w:val="002F06C7"/>
    <w:rsid w:val="002F26E2"/>
    <w:rsid w:val="002F32F5"/>
    <w:rsid w:val="002F56A9"/>
    <w:rsid w:val="003538BC"/>
    <w:rsid w:val="003566CE"/>
    <w:rsid w:val="003607C0"/>
    <w:rsid w:val="00363C12"/>
    <w:rsid w:val="00365E31"/>
    <w:rsid w:val="0039021A"/>
    <w:rsid w:val="003A579B"/>
    <w:rsid w:val="003B2DF3"/>
    <w:rsid w:val="003B5566"/>
    <w:rsid w:val="003C15FA"/>
    <w:rsid w:val="003D3F73"/>
    <w:rsid w:val="003D60B8"/>
    <w:rsid w:val="0040330E"/>
    <w:rsid w:val="0040797C"/>
    <w:rsid w:val="0041492C"/>
    <w:rsid w:val="00421008"/>
    <w:rsid w:val="0043576B"/>
    <w:rsid w:val="00440C96"/>
    <w:rsid w:val="00444714"/>
    <w:rsid w:val="00463D56"/>
    <w:rsid w:val="00465F86"/>
    <w:rsid w:val="004813E1"/>
    <w:rsid w:val="00490D8C"/>
    <w:rsid w:val="004A1CC2"/>
    <w:rsid w:val="004A1E3A"/>
    <w:rsid w:val="004C2780"/>
    <w:rsid w:val="004C2EC7"/>
    <w:rsid w:val="004C57C2"/>
    <w:rsid w:val="004D0533"/>
    <w:rsid w:val="004E00DC"/>
    <w:rsid w:val="0051454A"/>
    <w:rsid w:val="005235AB"/>
    <w:rsid w:val="00546F7B"/>
    <w:rsid w:val="005851B6"/>
    <w:rsid w:val="00585804"/>
    <w:rsid w:val="005A47A4"/>
    <w:rsid w:val="005A5026"/>
    <w:rsid w:val="005E5DF4"/>
    <w:rsid w:val="005F35ED"/>
    <w:rsid w:val="006067A3"/>
    <w:rsid w:val="0062194C"/>
    <w:rsid w:val="00624756"/>
    <w:rsid w:val="0062670C"/>
    <w:rsid w:val="006360D0"/>
    <w:rsid w:val="0065424F"/>
    <w:rsid w:val="00665794"/>
    <w:rsid w:val="006A39C9"/>
    <w:rsid w:val="006C14C9"/>
    <w:rsid w:val="006D16C2"/>
    <w:rsid w:val="006D3230"/>
    <w:rsid w:val="006D4B91"/>
    <w:rsid w:val="006E62F1"/>
    <w:rsid w:val="006F21FB"/>
    <w:rsid w:val="0070028B"/>
    <w:rsid w:val="00716784"/>
    <w:rsid w:val="00723A1F"/>
    <w:rsid w:val="00730196"/>
    <w:rsid w:val="007347A6"/>
    <w:rsid w:val="0073726D"/>
    <w:rsid w:val="00750480"/>
    <w:rsid w:val="00756EC1"/>
    <w:rsid w:val="0076093F"/>
    <w:rsid w:val="00781E19"/>
    <w:rsid w:val="0078456A"/>
    <w:rsid w:val="00785E9D"/>
    <w:rsid w:val="00796394"/>
    <w:rsid w:val="007A218E"/>
    <w:rsid w:val="007B1A3A"/>
    <w:rsid w:val="007C51CD"/>
    <w:rsid w:val="007F5F21"/>
    <w:rsid w:val="007F6A07"/>
    <w:rsid w:val="00811329"/>
    <w:rsid w:val="00837E7D"/>
    <w:rsid w:val="00844A34"/>
    <w:rsid w:val="00855D5B"/>
    <w:rsid w:val="00891A02"/>
    <w:rsid w:val="008A48A6"/>
    <w:rsid w:val="008B0C70"/>
    <w:rsid w:val="008B1065"/>
    <w:rsid w:val="008B73BD"/>
    <w:rsid w:val="008D10A6"/>
    <w:rsid w:val="009236A5"/>
    <w:rsid w:val="009249F7"/>
    <w:rsid w:val="00947F5E"/>
    <w:rsid w:val="009506AA"/>
    <w:rsid w:val="00954B63"/>
    <w:rsid w:val="0096021F"/>
    <w:rsid w:val="00962EB2"/>
    <w:rsid w:val="00967214"/>
    <w:rsid w:val="0098091B"/>
    <w:rsid w:val="0098157A"/>
    <w:rsid w:val="00991F30"/>
    <w:rsid w:val="009B7884"/>
    <w:rsid w:val="009C3317"/>
    <w:rsid w:val="009E0BED"/>
    <w:rsid w:val="00A0512A"/>
    <w:rsid w:val="00A07A8B"/>
    <w:rsid w:val="00A10B81"/>
    <w:rsid w:val="00A2202E"/>
    <w:rsid w:val="00A25437"/>
    <w:rsid w:val="00A36EE2"/>
    <w:rsid w:val="00A76BCA"/>
    <w:rsid w:val="00A97E9E"/>
    <w:rsid w:val="00AA32A4"/>
    <w:rsid w:val="00AC71B7"/>
    <w:rsid w:val="00AD0A82"/>
    <w:rsid w:val="00AD1D94"/>
    <w:rsid w:val="00AE69AE"/>
    <w:rsid w:val="00AE7B02"/>
    <w:rsid w:val="00AF178F"/>
    <w:rsid w:val="00AF3892"/>
    <w:rsid w:val="00B017E6"/>
    <w:rsid w:val="00B0550C"/>
    <w:rsid w:val="00B05C32"/>
    <w:rsid w:val="00B05CB9"/>
    <w:rsid w:val="00B06D49"/>
    <w:rsid w:val="00B125F6"/>
    <w:rsid w:val="00B22F92"/>
    <w:rsid w:val="00B320A5"/>
    <w:rsid w:val="00B34AFE"/>
    <w:rsid w:val="00B42298"/>
    <w:rsid w:val="00B65242"/>
    <w:rsid w:val="00B80AEB"/>
    <w:rsid w:val="00B90DAE"/>
    <w:rsid w:val="00B95462"/>
    <w:rsid w:val="00BA53E5"/>
    <w:rsid w:val="00C1679C"/>
    <w:rsid w:val="00C17827"/>
    <w:rsid w:val="00C52ECB"/>
    <w:rsid w:val="00C53336"/>
    <w:rsid w:val="00C95B42"/>
    <w:rsid w:val="00CF349B"/>
    <w:rsid w:val="00D005E2"/>
    <w:rsid w:val="00D020C0"/>
    <w:rsid w:val="00D02302"/>
    <w:rsid w:val="00D02C41"/>
    <w:rsid w:val="00D06DAB"/>
    <w:rsid w:val="00D258E9"/>
    <w:rsid w:val="00D44929"/>
    <w:rsid w:val="00D660E6"/>
    <w:rsid w:val="00D66F32"/>
    <w:rsid w:val="00D749D4"/>
    <w:rsid w:val="00D9421A"/>
    <w:rsid w:val="00D944C7"/>
    <w:rsid w:val="00DA21B3"/>
    <w:rsid w:val="00DF4BCF"/>
    <w:rsid w:val="00E2464B"/>
    <w:rsid w:val="00E2633D"/>
    <w:rsid w:val="00E3153F"/>
    <w:rsid w:val="00E325CB"/>
    <w:rsid w:val="00E41D0A"/>
    <w:rsid w:val="00E6473F"/>
    <w:rsid w:val="00E76413"/>
    <w:rsid w:val="00E968C4"/>
    <w:rsid w:val="00EB2B9C"/>
    <w:rsid w:val="00EF022B"/>
    <w:rsid w:val="00F00752"/>
    <w:rsid w:val="00F017B1"/>
    <w:rsid w:val="00F06913"/>
    <w:rsid w:val="00F60CB6"/>
    <w:rsid w:val="00F62E77"/>
    <w:rsid w:val="00F756F3"/>
    <w:rsid w:val="00F84F78"/>
    <w:rsid w:val="00F91D94"/>
    <w:rsid w:val="00F93237"/>
    <w:rsid w:val="00FB43CA"/>
    <w:rsid w:val="00FD06AD"/>
    <w:rsid w:val="00FD3A50"/>
    <w:rsid w:val="00FD6272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65E31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3235-F870-4F70-B43E-A2821187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</cp:revision>
  <cp:lastPrinted>2024-03-27T17:49:00Z</cp:lastPrinted>
  <dcterms:created xsi:type="dcterms:W3CDTF">2025-04-07T16:58:00Z</dcterms:created>
  <dcterms:modified xsi:type="dcterms:W3CDTF">2025-04-07T16:58:00Z</dcterms:modified>
  <dc:language>pt-BR</dc:language>
</cp:coreProperties>
</file>